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C4" w:rsidRDefault="00831EC4" w:rsidP="00831EC4">
      <w:pPr>
        <w:overflowPunct w:val="0"/>
        <w:jc w:val="center"/>
        <w:textAlignment w:val="baseline"/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脳卒中医療連携体制参加施設　調査票</w:t>
      </w:r>
    </w:p>
    <w:p w:rsidR="00831EC4" w:rsidRDefault="00831EC4" w:rsidP="00DD5617">
      <w:pPr>
        <w:overflowPunct w:val="0"/>
        <w:jc w:val="center"/>
        <w:textAlignment w:val="baseline"/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＜</w:t>
      </w:r>
      <w:r w:rsidR="00DD5617" w:rsidRPr="00831EC4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回復期施設用</w:t>
      </w:r>
      <w:bookmarkStart w:id="0" w:name="_GoBack"/>
      <w:bookmarkEnd w:id="0"/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＞</w:t>
      </w:r>
      <w:r w:rsidR="00DD5617" w:rsidRPr="00831EC4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　</w:t>
      </w:r>
      <w:r w:rsidR="00DD5617" w:rsidRPr="00DD561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　　</w:t>
      </w:r>
      <w:r w:rsidR="00DD5617" w:rsidRPr="00DD561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</w:t>
      </w:r>
    </w:p>
    <w:p w:rsidR="00DD5617" w:rsidRPr="00DD5617" w:rsidRDefault="00831EC4" w:rsidP="00DD56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</w:t>
      </w:r>
      <w:r w:rsidR="00DD5617" w:rsidRPr="00DD561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&lt;</w:t>
      </w:r>
      <w:r w:rsidR="00DD5617" w:rsidRPr="00DD561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回復期</w:t>
      </w:r>
      <w:r w:rsidR="00DD5617" w:rsidRPr="00DD561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&gt;</w:t>
      </w:r>
    </w:p>
    <w:tbl>
      <w:tblPr>
        <w:tblW w:w="10411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3"/>
        <w:gridCol w:w="4839"/>
        <w:gridCol w:w="147"/>
        <w:gridCol w:w="1026"/>
        <w:gridCol w:w="2786"/>
      </w:tblGrid>
      <w:tr w:rsidR="002D5C06" w:rsidRPr="002D5C06" w:rsidTr="00DD5617">
        <w:trPr>
          <w:trHeight w:val="844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06" w:rsidRPr="00B12BFA" w:rsidRDefault="002D5C06" w:rsidP="00DD5617">
            <w:pPr>
              <w:jc w:val="center"/>
              <w:rPr>
                <w:sz w:val="24"/>
                <w:szCs w:val="24"/>
              </w:rPr>
            </w:pPr>
            <w:r w:rsidRPr="00B12BFA">
              <w:rPr>
                <w:rFonts w:hint="eastAsia"/>
                <w:sz w:val="24"/>
                <w:szCs w:val="24"/>
              </w:rPr>
              <w:t>医療施設名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06" w:rsidRPr="002D5C06" w:rsidRDefault="002D5C06" w:rsidP="002D5C06"/>
          <w:p w:rsidR="002D5C06" w:rsidRDefault="002D5C06" w:rsidP="002D5C06"/>
          <w:p w:rsidR="002D5C06" w:rsidRPr="002D5C06" w:rsidRDefault="002D5C06" w:rsidP="002D5C06"/>
          <w:p w:rsidR="002D5C06" w:rsidRPr="002D5C06" w:rsidRDefault="002D5C06" w:rsidP="002D5C06">
            <w:r w:rsidRPr="002D5C06">
              <w:rPr>
                <w:rFonts w:hint="eastAsia"/>
              </w:rPr>
              <w:t xml:space="preserve">電　話　</w:t>
            </w:r>
            <w:r>
              <w:rPr>
                <w:rFonts w:hint="eastAsia"/>
              </w:rPr>
              <w:t xml:space="preserve">       </w:t>
            </w:r>
            <w:r w:rsidRPr="002D5C06"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    </w:t>
            </w:r>
            <w:r w:rsidRPr="002D5C06">
              <w:rPr>
                <w:rFonts w:hint="eastAsia"/>
              </w:rPr>
              <w:t xml:space="preserve">　　）</w:t>
            </w:r>
          </w:p>
        </w:tc>
        <w:tc>
          <w:tcPr>
            <w:tcW w:w="1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5C06" w:rsidRPr="002D5C06" w:rsidRDefault="002D5C06" w:rsidP="002D5C06"/>
          <w:p w:rsidR="002D5C06" w:rsidRPr="002D5C06" w:rsidRDefault="002D5C06" w:rsidP="002D5C06"/>
          <w:p w:rsidR="002D5C06" w:rsidRPr="002D5C06" w:rsidRDefault="002D5C06" w:rsidP="002D5C06"/>
          <w:p w:rsidR="002D5C06" w:rsidRPr="002D5C06" w:rsidRDefault="002D5C06" w:rsidP="002D5C06"/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06" w:rsidRPr="00B12BFA" w:rsidRDefault="002D5C06" w:rsidP="002D5C06">
            <w:pPr>
              <w:jc w:val="center"/>
              <w:rPr>
                <w:sz w:val="24"/>
                <w:szCs w:val="24"/>
              </w:rPr>
            </w:pPr>
            <w:r w:rsidRPr="00B12BFA">
              <w:rPr>
                <w:rFonts w:hint="eastAsia"/>
                <w:sz w:val="24"/>
                <w:szCs w:val="24"/>
              </w:rPr>
              <w:t>記入者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06" w:rsidRPr="002D5C06" w:rsidRDefault="002D5C06" w:rsidP="002D5C06"/>
        </w:tc>
      </w:tr>
    </w:tbl>
    <w:p w:rsidR="002D5C06" w:rsidRPr="00DD75BD" w:rsidRDefault="002D5C06" w:rsidP="007C254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．病床数　　　　　    一般病床  (　       床) ・ 療養病床(　　　　　床)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  回復期病棟(　　　　 床) ・ なし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．回復期リハビリテーションへの対応　　　  ( あり ・ なし)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リハビリテーション医             　 (     </w:t>
      </w:r>
      <w:r w:rsidR="00DD75BD"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 </w:t>
      </w: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人) ・ なし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      PT                                  (     </w:t>
      </w:r>
      <w:r w:rsidR="00DD75BD"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 </w:t>
      </w: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人) ・ なし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      OT　　　　　　　　　　　　　　　　  (　　　　　人) ・ なし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      ST                                  (　　　　　人) ・ なし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．脳疾患リハの施設基準を取得している  ( Ⅰ ・ Ⅱ ・ Ⅲ )　・　いいえ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４．再発予防(抗血小板療法)に対応できる          </w:t>
      </w:r>
      <w:r w:rsid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</w:t>
      </w: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( はい　・　いいえ )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５．再発予防(抗凝固療法)に対応できる            </w:t>
      </w:r>
      <w:r w:rsid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</w:t>
      </w: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( はい　・　いいえ )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６．基礎疾患・危険因子の管理ができる            </w:t>
      </w:r>
      <w:r w:rsid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</w:t>
      </w: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( はい　・　いいえ )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７．口腔ケアが可能である(資格を問わない)       </w:t>
      </w:r>
      <w:r w:rsid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</w:t>
      </w: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 ( はい　・　いいえ )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８．摂食機能訓練が可能である(資格を問わない)   </w:t>
      </w:r>
      <w:r w:rsid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</w:t>
      </w: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 ( はい　・　いいえ )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９．患者及び家族に対する精神的サポートが可能である(専任の必要はない)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                     </w:t>
      </w:r>
      <w:r w:rsid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</w:t>
      </w: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( はい　・　いいえ )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0．入退院・転院調整機能を持ったスタッフがいる(専任の必要はない)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             </w:t>
      </w:r>
      <w:r w:rsid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</w:t>
      </w: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( はい　・　いいえ )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11．歯科医と連携している                         </w:t>
      </w:r>
      <w:r w:rsid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</w:t>
      </w: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( はい　・　いいえ )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2．紹介医または転院先に適切な診療情報提供を行い，治療計画を共有している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            　</w:t>
      </w:r>
      <w:r w:rsid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( はい　・　いいえ )</w:t>
      </w:r>
    </w:p>
    <w:p w:rsidR="005E02BE" w:rsidRPr="00DD75BD" w:rsidRDefault="005E02BE" w:rsidP="005E02B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13．転院時及び退院時にカンファランスを行っている  </w:t>
      </w:r>
      <w:r w:rsid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( はい　・　いいえ</w:t>
      </w:r>
      <w:r w:rsidR="008B117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Pr="00DD75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)</w:t>
      </w:r>
    </w:p>
    <w:p w:rsidR="008E0B38" w:rsidRDefault="008B1172" w:rsidP="005E02B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※注記・</w:t>
      </w:r>
      <w:r w:rsidR="005E02BE" w:rsidRPr="008B117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連絡事項がありましたらご記入ください。</w:t>
      </w:r>
      <w:r w:rsidR="005E02BE" w:rsidRPr="008B117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</w:t>
      </w:r>
    </w:p>
    <w:p w:rsidR="005E02BE" w:rsidRPr="008B1172" w:rsidRDefault="008E0B38" w:rsidP="005E02B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88126D">
        <w:rPr>
          <w:rFonts w:asciiTheme="minorEastAsia" w:hAnsiTheme="minorEastAsia" w:cs="ＭＳ 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5073F" wp14:editId="6913B7C1">
                <wp:simplePos x="0" y="0"/>
                <wp:positionH relativeFrom="column">
                  <wp:posOffset>67945</wp:posOffset>
                </wp:positionH>
                <wp:positionV relativeFrom="paragraph">
                  <wp:posOffset>17145</wp:posOffset>
                </wp:positionV>
                <wp:extent cx="6031865" cy="876300"/>
                <wp:effectExtent l="0" t="0" r="2603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B38" w:rsidRDefault="008E0B38" w:rsidP="008E0B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35pt;margin-top:1.35pt;width:474.9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">
                <v:textbox>
                  <w:txbxContent>
                    <w:p w:rsidR="008E0B38" w:rsidRDefault="008E0B38" w:rsidP="008E0B38"/>
                  </w:txbxContent>
                </v:textbox>
              </v:shape>
            </w:pict>
          </mc:Fallback>
        </mc:AlternateContent>
      </w:r>
      <w:r w:rsidR="005E02BE" w:rsidRPr="008B117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 </w:t>
      </w:r>
    </w:p>
    <w:sectPr w:rsidR="005E02BE" w:rsidRPr="008B1172" w:rsidSect="00831EC4">
      <w:pgSz w:w="11906" w:h="16838" w:code="9"/>
      <w:pgMar w:top="1134" w:right="851" w:bottom="1134" w:left="85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38" w:rsidRDefault="008E0B38" w:rsidP="008E0B38">
      <w:r>
        <w:separator/>
      </w:r>
    </w:p>
  </w:endnote>
  <w:endnote w:type="continuationSeparator" w:id="0">
    <w:p w:rsidR="008E0B38" w:rsidRDefault="008E0B38" w:rsidP="008E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38" w:rsidRDefault="008E0B38" w:rsidP="008E0B38">
      <w:r>
        <w:separator/>
      </w:r>
    </w:p>
  </w:footnote>
  <w:footnote w:type="continuationSeparator" w:id="0">
    <w:p w:rsidR="008E0B38" w:rsidRDefault="008E0B38" w:rsidP="008E0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19"/>
    <w:rsid w:val="00067681"/>
    <w:rsid w:val="00097119"/>
    <w:rsid w:val="001061C2"/>
    <w:rsid w:val="001517AD"/>
    <w:rsid w:val="00160BED"/>
    <w:rsid w:val="001A75B6"/>
    <w:rsid w:val="001C7190"/>
    <w:rsid w:val="00245AC0"/>
    <w:rsid w:val="00266D8A"/>
    <w:rsid w:val="002A1AD2"/>
    <w:rsid w:val="002C74BD"/>
    <w:rsid w:val="002D4706"/>
    <w:rsid w:val="002D4DAA"/>
    <w:rsid w:val="002D5C06"/>
    <w:rsid w:val="00333CFF"/>
    <w:rsid w:val="0033745F"/>
    <w:rsid w:val="003527BD"/>
    <w:rsid w:val="0038156D"/>
    <w:rsid w:val="003B0884"/>
    <w:rsid w:val="003E7D88"/>
    <w:rsid w:val="0040603B"/>
    <w:rsid w:val="00430DC7"/>
    <w:rsid w:val="00441488"/>
    <w:rsid w:val="004441E2"/>
    <w:rsid w:val="00446475"/>
    <w:rsid w:val="00467140"/>
    <w:rsid w:val="00492FF5"/>
    <w:rsid w:val="00514110"/>
    <w:rsid w:val="00514F14"/>
    <w:rsid w:val="005360EB"/>
    <w:rsid w:val="005463E6"/>
    <w:rsid w:val="0056465B"/>
    <w:rsid w:val="00591353"/>
    <w:rsid w:val="005C1C7D"/>
    <w:rsid w:val="005D474A"/>
    <w:rsid w:val="005E02BE"/>
    <w:rsid w:val="00653B6D"/>
    <w:rsid w:val="00665333"/>
    <w:rsid w:val="00670928"/>
    <w:rsid w:val="00694279"/>
    <w:rsid w:val="006E5FDD"/>
    <w:rsid w:val="00700C30"/>
    <w:rsid w:val="007043A9"/>
    <w:rsid w:val="007121E8"/>
    <w:rsid w:val="00725463"/>
    <w:rsid w:val="00762362"/>
    <w:rsid w:val="00776F7E"/>
    <w:rsid w:val="007A455D"/>
    <w:rsid w:val="007C254E"/>
    <w:rsid w:val="007D69B4"/>
    <w:rsid w:val="007E5AE3"/>
    <w:rsid w:val="007F7768"/>
    <w:rsid w:val="00831EC4"/>
    <w:rsid w:val="00890A3D"/>
    <w:rsid w:val="0089689A"/>
    <w:rsid w:val="008B1172"/>
    <w:rsid w:val="008D2228"/>
    <w:rsid w:val="008E0B38"/>
    <w:rsid w:val="00950CD6"/>
    <w:rsid w:val="009861F1"/>
    <w:rsid w:val="00987BAB"/>
    <w:rsid w:val="009A1460"/>
    <w:rsid w:val="00A20B22"/>
    <w:rsid w:val="00A75CE6"/>
    <w:rsid w:val="00A80519"/>
    <w:rsid w:val="00B00467"/>
    <w:rsid w:val="00B12BFA"/>
    <w:rsid w:val="00B130D5"/>
    <w:rsid w:val="00B30719"/>
    <w:rsid w:val="00B3791C"/>
    <w:rsid w:val="00B52B4A"/>
    <w:rsid w:val="00B8018F"/>
    <w:rsid w:val="00B87269"/>
    <w:rsid w:val="00BF064F"/>
    <w:rsid w:val="00C35D2B"/>
    <w:rsid w:val="00C46711"/>
    <w:rsid w:val="00C66687"/>
    <w:rsid w:val="00D01F04"/>
    <w:rsid w:val="00D04876"/>
    <w:rsid w:val="00D0649C"/>
    <w:rsid w:val="00D473C5"/>
    <w:rsid w:val="00D82CDE"/>
    <w:rsid w:val="00D832CF"/>
    <w:rsid w:val="00DB0FAF"/>
    <w:rsid w:val="00DD5617"/>
    <w:rsid w:val="00DD75BD"/>
    <w:rsid w:val="00DE2C51"/>
    <w:rsid w:val="00E35C51"/>
    <w:rsid w:val="00E604EC"/>
    <w:rsid w:val="00E7085D"/>
    <w:rsid w:val="00E73A51"/>
    <w:rsid w:val="00EC69FD"/>
    <w:rsid w:val="00F10D08"/>
    <w:rsid w:val="00F2076A"/>
    <w:rsid w:val="00F2362E"/>
    <w:rsid w:val="00F33A2B"/>
    <w:rsid w:val="00F924C3"/>
    <w:rsid w:val="00FC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B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0B38"/>
  </w:style>
  <w:style w:type="paragraph" w:styleId="a6">
    <w:name w:val="footer"/>
    <w:basedOn w:val="a"/>
    <w:link w:val="a7"/>
    <w:uiPriority w:val="99"/>
    <w:unhideWhenUsed/>
    <w:rsid w:val="008E0B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0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B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0B38"/>
  </w:style>
  <w:style w:type="paragraph" w:styleId="a6">
    <w:name w:val="footer"/>
    <w:basedOn w:val="a"/>
    <w:link w:val="a7"/>
    <w:uiPriority w:val="99"/>
    <w:unhideWhenUsed/>
    <w:rsid w:val="008E0B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0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6341-E4C1-4004-8BA1-3AA2C9D7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鹿児島市</cp:lastModifiedBy>
  <cp:revision>6</cp:revision>
  <dcterms:created xsi:type="dcterms:W3CDTF">2014-06-25T23:44:00Z</dcterms:created>
  <dcterms:modified xsi:type="dcterms:W3CDTF">2014-10-29T02:02:00Z</dcterms:modified>
</cp:coreProperties>
</file>